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D2" w:rsidRDefault="007B2A34" w:rsidP="007B2A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Deutsch  als  zweite  Fremdsprache</w:t>
      </w:r>
    </w:p>
    <w:p w:rsidR="007B2A34" w:rsidRPr="00D73986" w:rsidRDefault="007B2A34" w:rsidP="00D7398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Klasse 7 „Mein  Stundenplan“  </w:t>
      </w:r>
      <w:r w:rsidRPr="007B2A34">
        <w:rPr>
          <w:rFonts w:ascii="Times New Roman" w:hAnsi="Times New Roman" w:cs="Times New Roman"/>
          <w:i/>
          <w:sz w:val="28"/>
          <w:szCs w:val="28"/>
          <w:lang w:val="de-DE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Моё</w:t>
      </w:r>
      <w:r w:rsidRPr="007B2A3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расписание</w:t>
      </w:r>
      <w:r w:rsidR="00972941" w:rsidRPr="0097294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 </w:t>
      </w:r>
      <w:r w:rsidR="00972941">
        <w:rPr>
          <w:rFonts w:ascii="Times New Roman" w:hAnsi="Times New Roman" w:cs="Times New Roman"/>
          <w:i/>
          <w:sz w:val="28"/>
          <w:szCs w:val="28"/>
        </w:rPr>
        <w:t>уроков</w:t>
      </w:r>
      <w:r w:rsidRPr="007B2A34">
        <w:rPr>
          <w:rFonts w:ascii="Times New Roman" w:hAnsi="Times New Roman" w:cs="Times New Roman"/>
          <w:i/>
          <w:sz w:val="28"/>
          <w:szCs w:val="28"/>
          <w:lang w:val="de-DE"/>
        </w:rPr>
        <w:t>»</w:t>
      </w:r>
    </w:p>
    <w:p w:rsidR="007B2A34" w:rsidRDefault="007B2A34" w:rsidP="007B2A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  <w:t>MEIN  STUNDENPLAN</w:t>
      </w:r>
    </w:p>
    <w:p w:rsidR="007B2A34" w:rsidRDefault="007B2A34" w:rsidP="007B2A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</w:pPr>
    </w:p>
    <w:p w:rsidR="00A171D2" w:rsidRPr="00A171D2" w:rsidRDefault="007B2A34" w:rsidP="00A171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1D2">
        <w:rPr>
          <w:rFonts w:ascii="Times New Roman" w:hAnsi="Times New Roman" w:cs="Times New Roman"/>
          <w:b/>
          <w:i/>
          <w:sz w:val="28"/>
          <w:szCs w:val="28"/>
        </w:rPr>
        <w:t>Повторяем  слова – названия  школьных  предметов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 Schulfach</w:t>
            </w:r>
          </w:p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  Schulfächer)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 (учебный)  предмет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as)  Russisch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as)  Englisch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as)  Deutsch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 язык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as)  Französisch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 язык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(die)  Mathematik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(die)  Mathe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Algebra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Geometrie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Physik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Informatik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Geschichte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Sozialkunde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Erdkunde</w:t>
            </w:r>
          </w:p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Geografie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(die)  Biologie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(die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io</w:t>
            </w:r>
            <w:proofErr w:type="spellEnd"/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Chemie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Literatur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Musik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Kunst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7B2A34" w:rsidRPr="007F2080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Religion</w:t>
            </w:r>
          </w:p>
        </w:tc>
        <w:tc>
          <w:tcPr>
            <w:tcW w:w="4786" w:type="dxa"/>
          </w:tcPr>
          <w:p w:rsidR="007B2A34" w:rsidRPr="007F2080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</w:t>
            </w:r>
          </w:p>
        </w:tc>
      </w:tr>
      <w:tr w:rsidR="007B2A34" w:rsidRPr="007269AD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(der)  Sp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 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das)  Turnen</w:t>
            </w:r>
          </w:p>
        </w:tc>
        <w:tc>
          <w:tcPr>
            <w:tcW w:w="4786" w:type="dxa"/>
          </w:tcPr>
          <w:p w:rsidR="007B2A34" w:rsidRPr="007269AD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7B2A34" w:rsidRPr="007269AD" w:rsidTr="00282829">
        <w:tc>
          <w:tcPr>
            <w:tcW w:w="4785" w:type="dxa"/>
          </w:tcPr>
          <w:p w:rsidR="007B2A34" w:rsidRPr="007269AD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Technologie</w:t>
            </w:r>
          </w:p>
        </w:tc>
        <w:tc>
          <w:tcPr>
            <w:tcW w:w="4786" w:type="dxa"/>
          </w:tcPr>
          <w:p w:rsidR="007B2A34" w:rsidRPr="007269AD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7B2A34" w:rsidRPr="007269AD" w:rsidTr="00282829">
        <w:tc>
          <w:tcPr>
            <w:tcW w:w="4785" w:type="dxa"/>
          </w:tcPr>
          <w:p w:rsidR="007B2A34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ie)  Sicherheitskunde</w:t>
            </w:r>
          </w:p>
        </w:tc>
        <w:tc>
          <w:tcPr>
            <w:tcW w:w="4786" w:type="dxa"/>
          </w:tcPr>
          <w:p w:rsidR="007B2A34" w:rsidRPr="007269AD" w:rsidRDefault="007B2A34" w:rsidP="0028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 (наука  о  безопасности)</w:t>
            </w:r>
          </w:p>
        </w:tc>
      </w:tr>
    </w:tbl>
    <w:p w:rsidR="007B2A34" w:rsidRDefault="007B2A34" w:rsidP="007B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53" w:rsidRDefault="003B0E53" w:rsidP="007B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1D2" w:rsidRPr="00A171D2" w:rsidRDefault="00A171D2" w:rsidP="00A171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1D2">
        <w:rPr>
          <w:rFonts w:ascii="Times New Roman" w:hAnsi="Times New Roman" w:cs="Times New Roman"/>
          <w:b/>
          <w:i/>
          <w:sz w:val="28"/>
          <w:szCs w:val="28"/>
        </w:rPr>
        <w:t>Повторяем  дни  недели:</w:t>
      </w:r>
    </w:p>
    <w:tbl>
      <w:tblPr>
        <w:tblStyle w:val="a4"/>
        <w:tblW w:w="0" w:type="auto"/>
        <w:tblLook w:val="04A0"/>
      </w:tblPr>
      <w:tblGrid>
        <w:gridCol w:w="2392"/>
        <w:gridCol w:w="2111"/>
        <w:gridCol w:w="2675"/>
        <w:gridCol w:w="2393"/>
      </w:tblGrid>
      <w:tr w:rsidR="00A171D2" w:rsidTr="00A171D2">
        <w:tc>
          <w:tcPr>
            <w:tcW w:w="4503" w:type="dxa"/>
            <w:gridSpan w:val="2"/>
          </w:tcPr>
          <w:p w:rsidR="00A171D2" w:rsidRPr="00A171D2" w:rsidRDefault="00A171D2" w:rsidP="00A17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</w:pPr>
            <w:r w:rsidRPr="00A171D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>Wochentage</w:t>
            </w:r>
          </w:p>
          <w:p w:rsidR="00A171D2" w:rsidRPr="00A171D2" w:rsidRDefault="00A171D2" w:rsidP="00A17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 недели</w:t>
            </w:r>
          </w:p>
        </w:tc>
        <w:tc>
          <w:tcPr>
            <w:tcW w:w="5068" w:type="dxa"/>
            <w:gridSpan w:val="2"/>
          </w:tcPr>
          <w:p w:rsidR="00A171D2" w:rsidRPr="00A171D2" w:rsidRDefault="00A171D2" w:rsidP="00A17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>Wann?</w:t>
            </w:r>
          </w:p>
          <w:p w:rsidR="00A171D2" w:rsidRPr="00A171D2" w:rsidRDefault="00A171D2" w:rsidP="00A17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 на  вопрос  когда?</w:t>
            </w:r>
          </w:p>
        </w:tc>
      </w:tr>
      <w:tr w:rsidR="00A171D2" w:rsidTr="00A171D2">
        <w:tc>
          <w:tcPr>
            <w:tcW w:w="2392" w:type="dxa"/>
          </w:tcPr>
          <w:p w:rsidR="00A171D2" w:rsidRP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er)  Montag</w:t>
            </w:r>
          </w:p>
        </w:tc>
        <w:tc>
          <w:tcPr>
            <w:tcW w:w="2111" w:type="dxa"/>
          </w:tcPr>
          <w:p w:rsidR="00A171D2" w:rsidRP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675" w:type="dxa"/>
          </w:tcPr>
          <w:p w:rsidR="00A171D2" w:rsidRP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  Montag</w:t>
            </w:r>
          </w:p>
        </w:tc>
        <w:tc>
          <w:tcPr>
            <w:tcW w:w="2393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недельник</w:t>
            </w:r>
          </w:p>
        </w:tc>
      </w:tr>
      <w:tr w:rsidR="00A171D2" w:rsidTr="00A171D2">
        <w:tc>
          <w:tcPr>
            <w:tcW w:w="2392" w:type="dxa"/>
          </w:tcPr>
          <w:p w:rsidR="00A171D2" w:rsidRP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er)  Dienstag</w:t>
            </w:r>
          </w:p>
        </w:tc>
        <w:tc>
          <w:tcPr>
            <w:tcW w:w="2111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75" w:type="dxa"/>
          </w:tcPr>
          <w:p w:rsidR="00A171D2" w:rsidRP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  Dienstag</w:t>
            </w:r>
          </w:p>
        </w:tc>
        <w:tc>
          <w:tcPr>
            <w:tcW w:w="2393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 вторник</w:t>
            </w:r>
          </w:p>
        </w:tc>
      </w:tr>
      <w:tr w:rsidR="00A171D2" w:rsidTr="00A171D2">
        <w:tc>
          <w:tcPr>
            <w:tcW w:w="2392" w:type="dxa"/>
          </w:tcPr>
          <w:p w:rsidR="00A171D2" w:rsidRP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er)  Mittwoch</w:t>
            </w:r>
          </w:p>
        </w:tc>
        <w:tc>
          <w:tcPr>
            <w:tcW w:w="2111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75" w:type="dxa"/>
          </w:tcPr>
          <w:p w:rsidR="00A171D2" w:rsidRP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  Mittwoch</w:t>
            </w:r>
          </w:p>
        </w:tc>
        <w:tc>
          <w:tcPr>
            <w:tcW w:w="2393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еду</w:t>
            </w:r>
          </w:p>
        </w:tc>
      </w:tr>
      <w:tr w:rsidR="00A171D2" w:rsidTr="00A171D2">
        <w:tc>
          <w:tcPr>
            <w:tcW w:w="2392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er)  Donnerstag</w:t>
            </w:r>
          </w:p>
        </w:tc>
        <w:tc>
          <w:tcPr>
            <w:tcW w:w="2111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75" w:type="dxa"/>
          </w:tcPr>
          <w:p w:rsidR="00A171D2" w:rsidRP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  Donnerstag</w:t>
            </w:r>
          </w:p>
        </w:tc>
        <w:tc>
          <w:tcPr>
            <w:tcW w:w="2393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тверг</w:t>
            </w:r>
          </w:p>
        </w:tc>
      </w:tr>
      <w:tr w:rsidR="00A171D2" w:rsidTr="00A171D2">
        <w:tc>
          <w:tcPr>
            <w:tcW w:w="2392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er)  Freitag</w:t>
            </w:r>
          </w:p>
        </w:tc>
        <w:tc>
          <w:tcPr>
            <w:tcW w:w="2111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75" w:type="dxa"/>
          </w:tcPr>
          <w:p w:rsidR="00A171D2" w:rsidRP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  Freitag</w:t>
            </w:r>
          </w:p>
        </w:tc>
        <w:tc>
          <w:tcPr>
            <w:tcW w:w="2393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ятницу</w:t>
            </w:r>
          </w:p>
        </w:tc>
      </w:tr>
      <w:tr w:rsidR="00A171D2" w:rsidTr="00A171D2">
        <w:tc>
          <w:tcPr>
            <w:tcW w:w="2392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er)  Samstag</w:t>
            </w:r>
          </w:p>
        </w:tc>
        <w:tc>
          <w:tcPr>
            <w:tcW w:w="2111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675" w:type="dxa"/>
          </w:tcPr>
          <w:p w:rsidR="00A171D2" w:rsidRP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  Samstag</w:t>
            </w:r>
          </w:p>
        </w:tc>
        <w:tc>
          <w:tcPr>
            <w:tcW w:w="2393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убботу</w:t>
            </w:r>
          </w:p>
        </w:tc>
      </w:tr>
      <w:tr w:rsidR="00A171D2" w:rsidTr="00A171D2">
        <w:tc>
          <w:tcPr>
            <w:tcW w:w="2392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der)  Sonntag</w:t>
            </w:r>
          </w:p>
        </w:tc>
        <w:tc>
          <w:tcPr>
            <w:tcW w:w="2111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675" w:type="dxa"/>
          </w:tcPr>
          <w:p w:rsidR="00A171D2" w:rsidRP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  Sonntag</w:t>
            </w:r>
          </w:p>
        </w:tc>
        <w:tc>
          <w:tcPr>
            <w:tcW w:w="2393" w:type="dxa"/>
          </w:tcPr>
          <w:p w:rsidR="00A171D2" w:rsidRDefault="00A171D2" w:rsidP="00A1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воскресенье</w:t>
            </w:r>
          </w:p>
        </w:tc>
      </w:tr>
    </w:tbl>
    <w:p w:rsidR="003B0E53" w:rsidRDefault="003B0E53" w:rsidP="007B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34" w:rsidRPr="00A171D2" w:rsidRDefault="007B2A34" w:rsidP="00A171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1D2">
        <w:rPr>
          <w:rFonts w:ascii="Times New Roman" w:hAnsi="Times New Roman" w:cs="Times New Roman"/>
          <w:b/>
          <w:i/>
          <w:sz w:val="28"/>
          <w:szCs w:val="28"/>
        </w:rPr>
        <w:t>Знакомимся  с  расписанием  ученика  немецкой  школы:</w:t>
      </w:r>
    </w:p>
    <w:p w:rsidR="007B2A34" w:rsidRDefault="007B2A34" w:rsidP="007B2A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5070" cy="421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09" cy="421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E53" w:rsidRDefault="003B0E53" w:rsidP="007B2A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0E53" w:rsidRDefault="003B0E53" w:rsidP="003B0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 это  расписание</w:t>
      </w:r>
      <w:r w:rsidR="006701BD">
        <w:rPr>
          <w:rFonts w:ascii="Times New Roman" w:hAnsi="Times New Roman" w:cs="Times New Roman"/>
          <w:b/>
          <w:i/>
          <w:sz w:val="28"/>
          <w:szCs w:val="28"/>
        </w:rPr>
        <w:t xml:space="preserve">  на  немецкий  язык.</w:t>
      </w:r>
    </w:p>
    <w:p w:rsidR="006701BD" w:rsidRDefault="006701BD" w:rsidP="006701B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01BD" w:rsidRDefault="006701BD" w:rsidP="006701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68929" cy="1638300"/>
            <wp:effectExtent l="19050" t="0" r="802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2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BD" w:rsidRPr="00D73986" w:rsidRDefault="006701BD" w:rsidP="0067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Style w:val="a4"/>
        <w:tblW w:w="0" w:type="auto"/>
        <w:tblLook w:val="04A0"/>
      </w:tblPr>
      <w:tblGrid>
        <w:gridCol w:w="534"/>
        <w:gridCol w:w="1701"/>
        <w:gridCol w:w="2350"/>
        <w:gridCol w:w="2493"/>
        <w:gridCol w:w="2493"/>
      </w:tblGrid>
      <w:tr w:rsidR="006701BD" w:rsidTr="006701BD">
        <w:tc>
          <w:tcPr>
            <w:tcW w:w="2235" w:type="dxa"/>
            <w:gridSpan w:val="2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493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493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ittwoch</w:t>
            </w:r>
          </w:p>
        </w:tc>
      </w:tr>
      <w:tr w:rsidR="006701BD" w:rsidTr="006701BD">
        <w:tc>
          <w:tcPr>
            <w:tcW w:w="534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.</w:t>
            </w:r>
          </w:p>
        </w:tc>
        <w:tc>
          <w:tcPr>
            <w:tcW w:w="1701" w:type="dxa"/>
          </w:tcPr>
          <w:p w:rsidR="006701BD" w:rsidRP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8:30 - 9:15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534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.</w:t>
            </w:r>
          </w:p>
        </w:tc>
        <w:tc>
          <w:tcPr>
            <w:tcW w:w="1701" w:type="dxa"/>
          </w:tcPr>
          <w:p w:rsidR="006701BD" w:rsidRP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:25-10:10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534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.</w:t>
            </w:r>
          </w:p>
        </w:tc>
        <w:tc>
          <w:tcPr>
            <w:tcW w:w="1701" w:type="dxa"/>
          </w:tcPr>
          <w:p w:rsidR="006701BD" w:rsidRP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0:30-11:15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534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.</w:t>
            </w:r>
          </w:p>
        </w:tc>
        <w:tc>
          <w:tcPr>
            <w:tcW w:w="1701" w:type="dxa"/>
          </w:tcPr>
          <w:p w:rsidR="006701BD" w:rsidRPr="00BC0FA6" w:rsidRDefault="00BC0FA6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1:25-12:15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534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.</w:t>
            </w:r>
          </w:p>
        </w:tc>
        <w:tc>
          <w:tcPr>
            <w:tcW w:w="1701" w:type="dxa"/>
          </w:tcPr>
          <w:p w:rsidR="006701BD" w:rsidRPr="00BC0FA6" w:rsidRDefault="00BC0FA6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2:40-13:20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534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.</w:t>
            </w:r>
          </w:p>
        </w:tc>
        <w:tc>
          <w:tcPr>
            <w:tcW w:w="1701" w:type="dxa"/>
          </w:tcPr>
          <w:p w:rsidR="006701BD" w:rsidRPr="00BC0FA6" w:rsidRDefault="00BC0FA6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3:35-14.15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534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7.</w:t>
            </w:r>
          </w:p>
        </w:tc>
        <w:tc>
          <w:tcPr>
            <w:tcW w:w="1701" w:type="dxa"/>
          </w:tcPr>
          <w:p w:rsidR="006701BD" w:rsidRPr="00BC0FA6" w:rsidRDefault="00BC0FA6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4:30-15:10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2235" w:type="dxa"/>
            <w:gridSpan w:val="2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493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493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amstag</w:t>
            </w:r>
          </w:p>
        </w:tc>
      </w:tr>
      <w:tr w:rsidR="006701BD" w:rsidTr="006701BD">
        <w:tc>
          <w:tcPr>
            <w:tcW w:w="534" w:type="dxa"/>
          </w:tcPr>
          <w:p w:rsidR="006701BD" w:rsidRP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.</w:t>
            </w:r>
          </w:p>
        </w:tc>
        <w:tc>
          <w:tcPr>
            <w:tcW w:w="1701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8:30 - 9:15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534" w:type="dxa"/>
          </w:tcPr>
          <w:p w:rsid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.</w:t>
            </w:r>
          </w:p>
        </w:tc>
        <w:tc>
          <w:tcPr>
            <w:tcW w:w="1701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:25-10:10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534" w:type="dxa"/>
          </w:tcPr>
          <w:p w:rsid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3.</w:t>
            </w:r>
          </w:p>
        </w:tc>
        <w:tc>
          <w:tcPr>
            <w:tcW w:w="1701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0:30-11:15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534" w:type="dxa"/>
          </w:tcPr>
          <w:p w:rsid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.</w:t>
            </w:r>
          </w:p>
        </w:tc>
        <w:tc>
          <w:tcPr>
            <w:tcW w:w="1701" w:type="dxa"/>
          </w:tcPr>
          <w:p w:rsidR="006701BD" w:rsidRDefault="00BC0FA6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1:25-12:15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534" w:type="dxa"/>
          </w:tcPr>
          <w:p w:rsid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.</w:t>
            </w:r>
          </w:p>
        </w:tc>
        <w:tc>
          <w:tcPr>
            <w:tcW w:w="1701" w:type="dxa"/>
          </w:tcPr>
          <w:p w:rsidR="006701BD" w:rsidRDefault="00BC0FA6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2:40-13:20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534" w:type="dxa"/>
          </w:tcPr>
          <w:p w:rsid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.</w:t>
            </w:r>
          </w:p>
        </w:tc>
        <w:tc>
          <w:tcPr>
            <w:tcW w:w="1701" w:type="dxa"/>
          </w:tcPr>
          <w:p w:rsidR="006701BD" w:rsidRDefault="00BC0FA6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3:35-14.15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BD" w:rsidTr="006701BD">
        <w:tc>
          <w:tcPr>
            <w:tcW w:w="534" w:type="dxa"/>
          </w:tcPr>
          <w:p w:rsidR="006701BD" w:rsidRDefault="006701BD" w:rsidP="00670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7.</w:t>
            </w:r>
          </w:p>
        </w:tc>
        <w:tc>
          <w:tcPr>
            <w:tcW w:w="1701" w:type="dxa"/>
          </w:tcPr>
          <w:p w:rsidR="006701BD" w:rsidRDefault="00BC0FA6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4:30-15:10</w:t>
            </w:r>
          </w:p>
        </w:tc>
        <w:tc>
          <w:tcPr>
            <w:tcW w:w="2350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1BD" w:rsidRDefault="006701BD" w:rsidP="0067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1BD" w:rsidRDefault="006701BD" w:rsidP="0067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BC0FA6" w:rsidRDefault="00BC0FA6" w:rsidP="00BC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теперь  нужно  рассказать  об  этом  расписании  по  шаблону.</w:t>
      </w:r>
    </w:p>
    <w:p w:rsidR="00BC0FA6" w:rsidRDefault="00BC0FA6" w:rsidP="00BC0F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FA6" w:rsidRPr="00BC0FA6" w:rsidRDefault="00BC0FA6" w:rsidP="00BC0F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m  Montag  hat  Mascha  </w:t>
      </w:r>
      <w:r w:rsidRPr="00BC0FA6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sieb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Stunden  </w:t>
      </w:r>
      <w:r w:rsidRPr="00BC0FA6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BC0FA6">
        <w:rPr>
          <w:rFonts w:ascii="Times New Roman" w:hAnsi="Times New Roman" w:cs="Times New Roman"/>
          <w:i/>
          <w:sz w:val="28"/>
          <w:szCs w:val="28"/>
        </w:rPr>
        <w:t>уроков</w:t>
      </w:r>
      <w:r w:rsidRPr="00BC0FA6">
        <w:rPr>
          <w:rFonts w:ascii="Times New Roman" w:hAnsi="Times New Roman" w:cs="Times New Roman"/>
          <w:sz w:val="28"/>
          <w:szCs w:val="28"/>
          <w:lang w:val="de-DE"/>
        </w:rPr>
        <w:t>).</w:t>
      </w:r>
    </w:p>
    <w:p w:rsidR="00BC0FA6" w:rsidRDefault="00BC0FA6" w:rsidP="00BC0F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m  Dienstag  hat  Mascha _________  Stunden.</w:t>
      </w:r>
    </w:p>
    <w:p w:rsidR="00BC0FA6" w:rsidRDefault="00BC0FA6" w:rsidP="00BC0F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m  Mittwoch  hat  Mascha  _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.</w:t>
      </w:r>
      <w:proofErr w:type="gramEnd"/>
    </w:p>
    <w:p w:rsidR="00BC0FA6" w:rsidRDefault="00BC0FA6" w:rsidP="00BC0F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m  Donnerstag ______________________________ .</w:t>
      </w:r>
    </w:p>
    <w:p w:rsidR="00BC0FA6" w:rsidRDefault="00BC0FA6" w:rsidP="00BC0F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___________________________________________ .</w:t>
      </w:r>
    </w:p>
    <w:p w:rsidR="00BC0FA6" w:rsidRDefault="00BC0FA6" w:rsidP="00BC0F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m  Samstag  ist  Mascha  schulfrei.</w:t>
      </w:r>
    </w:p>
    <w:p w:rsidR="00BC0FA6" w:rsidRDefault="00BC0FA6" w:rsidP="00BC0F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BC0FA6" w:rsidRDefault="00BC0FA6" w:rsidP="00BC0F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erste (</w:t>
      </w:r>
      <w:r w:rsidRPr="00BC0FA6">
        <w:rPr>
          <w:rFonts w:ascii="Times New Roman" w:hAnsi="Times New Roman" w:cs="Times New Roman"/>
          <w:i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)  Stunde  </w:t>
      </w:r>
      <w:r w:rsidRPr="007A7F16">
        <w:rPr>
          <w:rFonts w:ascii="Times New Roman" w:hAnsi="Times New Roman" w:cs="Times New Roman"/>
          <w:b/>
          <w:sz w:val="28"/>
          <w:szCs w:val="28"/>
          <w:lang w:val="de-DE"/>
        </w:rPr>
        <w:t>beginn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0FA6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BC0FA6">
        <w:rPr>
          <w:rFonts w:ascii="Times New Roman" w:hAnsi="Times New Roman" w:cs="Times New Roman"/>
          <w:i/>
          <w:sz w:val="28"/>
          <w:szCs w:val="28"/>
        </w:rPr>
        <w:t>начинается</w:t>
      </w:r>
      <w:r w:rsidRPr="00BC0FA6">
        <w:rPr>
          <w:rFonts w:ascii="Times New Roman" w:hAnsi="Times New Roman" w:cs="Times New Roman"/>
          <w:sz w:val="28"/>
          <w:szCs w:val="28"/>
          <w:lang w:val="de-DE"/>
        </w:rPr>
        <w:t>)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0FA6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um  acht  Uhr 30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BC0FA6" w:rsidRDefault="00BC0FA6" w:rsidP="00BC0F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Sie  </w:t>
      </w:r>
      <w:r w:rsidRPr="007A7F16">
        <w:rPr>
          <w:rFonts w:ascii="Times New Roman" w:hAnsi="Times New Roman" w:cs="Times New Roman"/>
          <w:b/>
          <w:sz w:val="28"/>
          <w:szCs w:val="28"/>
          <w:lang w:val="de-DE"/>
        </w:rPr>
        <w:t>ende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(</w:t>
      </w:r>
      <w:r w:rsidR="007A7F16" w:rsidRPr="007A7F16">
        <w:rPr>
          <w:rFonts w:ascii="Times New Roman" w:hAnsi="Times New Roman" w:cs="Times New Roman"/>
          <w:i/>
          <w:sz w:val="28"/>
          <w:szCs w:val="28"/>
        </w:rPr>
        <w:t>заканчивается</w:t>
      </w:r>
      <w:r>
        <w:rPr>
          <w:rFonts w:ascii="Times New Roman" w:hAnsi="Times New Roman" w:cs="Times New Roman"/>
          <w:sz w:val="28"/>
          <w:szCs w:val="28"/>
          <w:lang w:val="de-DE"/>
        </w:rPr>
        <w:t>)</w:t>
      </w:r>
      <w:r w:rsidR="007A7F16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7A7F16" w:rsidRPr="007A7F16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um  neun  Uhr 15</w:t>
      </w:r>
      <w:r w:rsidR="007A7F16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7A7F16" w:rsidRDefault="007A7F16" w:rsidP="007A7F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A7F16" w:rsidRDefault="007A7F16" w:rsidP="00BC0F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zweite  Stunde  beginnt um 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.</w:t>
      </w:r>
      <w:proofErr w:type="gramEnd"/>
    </w:p>
    <w:p w:rsidR="007A7F16" w:rsidRDefault="007A7F16" w:rsidP="00BC0F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  endet  um 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.</w:t>
      </w:r>
      <w:proofErr w:type="gramEnd"/>
    </w:p>
    <w:p w:rsidR="007A7F16" w:rsidRDefault="007A7F16" w:rsidP="007A7F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A7F16" w:rsidRDefault="007A7F16" w:rsidP="00BC0F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dritte  Stunde  beginnt  um 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.</w:t>
      </w:r>
      <w:proofErr w:type="gramEnd"/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  endet  um  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.</w:t>
      </w:r>
      <w:proofErr w:type="gramEnd"/>
    </w:p>
    <w:p w:rsidR="007A7F16" w:rsidRDefault="007A7F16" w:rsidP="007A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vierte  Stunde  beginnt _______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.</w:t>
      </w:r>
      <w:proofErr w:type="gramEnd"/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  endet  ______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.</w:t>
      </w:r>
      <w:proofErr w:type="gramEnd"/>
    </w:p>
    <w:p w:rsidR="007A7F16" w:rsidRDefault="007A7F16" w:rsidP="007A7F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fünfte  Stunde ________________________________ .</w:t>
      </w:r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  ______________________________ .</w:t>
      </w:r>
    </w:p>
    <w:p w:rsidR="007A7F16" w:rsidRDefault="007A7F16" w:rsidP="007A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sechste  Stunde ________________________________ .</w:t>
      </w:r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  ______________________________ .</w:t>
      </w:r>
    </w:p>
    <w:p w:rsidR="007A7F16" w:rsidRPr="007A7F16" w:rsidRDefault="007A7F16" w:rsidP="007A7F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siebte  Stunde 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.</w:t>
      </w:r>
      <w:proofErr w:type="gramEnd"/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e  ______________________________ .</w:t>
      </w:r>
    </w:p>
    <w:p w:rsidR="007A7F16" w:rsidRDefault="007A7F16" w:rsidP="007A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A7F16">
        <w:rPr>
          <w:rFonts w:ascii="Times New Roman" w:hAnsi="Times New Roman" w:cs="Times New Roman"/>
          <w:b/>
          <w:sz w:val="28"/>
          <w:szCs w:val="28"/>
          <w:lang w:val="de-DE"/>
        </w:rPr>
        <w:t>Die  erste  Stunde  am  Montag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ist  Geschichte.</w:t>
      </w:r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zweite  Stunde  am  Dienstag  ist ___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.</w:t>
      </w:r>
      <w:proofErr w:type="gramEnd"/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dritte  Stunde  am Mittwoch _________________________ .</w:t>
      </w:r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vierte  Stunde ____________________________________ .</w:t>
      </w:r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fünfte __________________________________________ .</w:t>
      </w:r>
    </w:p>
    <w:p w:rsid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sechste __________  am Montag  ist _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.</w:t>
      </w:r>
      <w:proofErr w:type="gramEnd"/>
    </w:p>
    <w:p w:rsidR="007A7F16" w:rsidRPr="007A7F16" w:rsidRDefault="007A7F16" w:rsidP="007A7F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 siebte  __________  am  Mittwoch  ___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.</w:t>
      </w:r>
      <w:proofErr w:type="gramEnd"/>
    </w:p>
    <w:p w:rsidR="007A7F16" w:rsidRPr="007A7F16" w:rsidRDefault="007A7F16" w:rsidP="007A7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7A7F16" w:rsidRPr="007A7F16" w:rsidSect="00FD04D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22" w:rsidRDefault="00B46D22" w:rsidP="007A7F16">
      <w:pPr>
        <w:spacing w:after="0" w:line="240" w:lineRule="auto"/>
      </w:pPr>
      <w:r>
        <w:separator/>
      </w:r>
    </w:p>
  </w:endnote>
  <w:endnote w:type="continuationSeparator" w:id="0">
    <w:p w:rsidR="00B46D22" w:rsidRDefault="00B46D22" w:rsidP="007A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22" w:rsidRDefault="00B46D22" w:rsidP="007A7F16">
      <w:pPr>
        <w:spacing w:after="0" w:line="240" w:lineRule="auto"/>
      </w:pPr>
      <w:r>
        <w:separator/>
      </w:r>
    </w:p>
  </w:footnote>
  <w:footnote w:type="continuationSeparator" w:id="0">
    <w:p w:rsidR="00B46D22" w:rsidRDefault="00B46D22" w:rsidP="007A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5732"/>
      <w:docPartObj>
        <w:docPartGallery w:val="Page Numbers (Top of Page)"/>
        <w:docPartUnique/>
      </w:docPartObj>
    </w:sdtPr>
    <w:sdtContent>
      <w:p w:rsidR="00D73986" w:rsidRDefault="001563D7">
        <w:pPr>
          <w:pStyle w:val="a7"/>
          <w:jc w:val="right"/>
        </w:pPr>
        <w:fldSimple w:instr=" PAGE   \* MERGEFORMAT ">
          <w:r w:rsidR="00972941">
            <w:rPr>
              <w:noProof/>
            </w:rPr>
            <w:t>1</w:t>
          </w:r>
        </w:fldSimple>
      </w:p>
    </w:sdtContent>
  </w:sdt>
  <w:p w:rsidR="007A7F16" w:rsidRDefault="007A7F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43DB"/>
    <w:multiLevelType w:val="hybridMultilevel"/>
    <w:tmpl w:val="F4F87710"/>
    <w:lvl w:ilvl="0" w:tplc="B9DCC2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24A7D"/>
    <w:multiLevelType w:val="hybridMultilevel"/>
    <w:tmpl w:val="F4C8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A34"/>
    <w:rsid w:val="00125D68"/>
    <w:rsid w:val="001563D7"/>
    <w:rsid w:val="003B0E53"/>
    <w:rsid w:val="006701BD"/>
    <w:rsid w:val="007A7F16"/>
    <w:rsid w:val="007B2A34"/>
    <w:rsid w:val="00972941"/>
    <w:rsid w:val="00A171D2"/>
    <w:rsid w:val="00B46D22"/>
    <w:rsid w:val="00BC0FA6"/>
    <w:rsid w:val="00D73986"/>
    <w:rsid w:val="00FD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34"/>
    <w:pPr>
      <w:ind w:left="720"/>
      <w:contextualSpacing/>
    </w:pPr>
  </w:style>
  <w:style w:type="table" w:styleId="a4">
    <w:name w:val="Table Grid"/>
    <w:basedOn w:val="a1"/>
    <w:uiPriority w:val="59"/>
    <w:rsid w:val="007B2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A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F16"/>
  </w:style>
  <w:style w:type="paragraph" w:styleId="a9">
    <w:name w:val="footer"/>
    <w:basedOn w:val="a"/>
    <w:link w:val="aa"/>
    <w:uiPriority w:val="99"/>
    <w:semiHidden/>
    <w:unhideWhenUsed/>
    <w:rsid w:val="007A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7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4009-7487-450D-A7C6-7DF32EFC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5</cp:revision>
  <dcterms:created xsi:type="dcterms:W3CDTF">2020-04-28T15:40:00Z</dcterms:created>
  <dcterms:modified xsi:type="dcterms:W3CDTF">2020-04-28T16:53:00Z</dcterms:modified>
</cp:coreProperties>
</file>